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8B" w:rsidRPr="00146CD6" w:rsidRDefault="00400D8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00D8B" w:rsidRPr="00146CD6" w:rsidRDefault="00400D8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400D8B" w:rsidRPr="00146CD6" w:rsidRDefault="00400D8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53628" w:rsidRPr="00146CD6" w:rsidRDefault="00400D8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Фронтальное занятие по развитию лексико-грамматических средств языка в старшей группе ОНР на тему «Одежда, обувь</w:t>
      </w:r>
      <w:r w:rsidR="00A53628" w:rsidRPr="00146CD6">
        <w:rPr>
          <w:rFonts w:ascii="Times New Roman" w:hAnsi="Times New Roman"/>
          <w:sz w:val="28"/>
          <w:szCs w:val="28"/>
        </w:rPr>
        <w:t>»</w:t>
      </w:r>
    </w:p>
    <w:p w:rsidR="00A53628" w:rsidRPr="00146CD6" w:rsidRDefault="00A53628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400D8B" w:rsidRPr="00146CD6" w:rsidRDefault="00400D8B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400D8B" w:rsidRPr="00146CD6" w:rsidRDefault="00400D8B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400D8B" w:rsidRPr="00146CD6" w:rsidRDefault="00400D8B" w:rsidP="00146CD6">
      <w:pPr>
        <w:spacing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400D8B" w:rsidRPr="00146CD6" w:rsidRDefault="00400D8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146CD6" w:rsidRDefault="00146CD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00D8B" w:rsidRPr="00146CD6" w:rsidRDefault="00091E9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Сызрань 2016</w:t>
      </w:r>
    </w:p>
    <w:p w:rsidR="00091E9B" w:rsidRPr="00146CD6" w:rsidRDefault="00091E9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F5ED0" w:rsidRPr="00146CD6" w:rsidRDefault="00031DF5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40763F" w:rsidRPr="00146CD6">
        <w:rPr>
          <w:rFonts w:ascii="Times New Roman" w:hAnsi="Times New Roman"/>
          <w:sz w:val="28"/>
          <w:szCs w:val="28"/>
        </w:rPr>
        <w:t xml:space="preserve"> обогатить номинативный и глагольный словарь на тему «Одежда, обувь», </w:t>
      </w:r>
      <w:r w:rsidR="00EA0F19" w:rsidRPr="00146CD6">
        <w:rPr>
          <w:rFonts w:ascii="Times New Roman" w:hAnsi="Times New Roman"/>
          <w:sz w:val="28"/>
          <w:szCs w:val="28"/>
        </w:rPr>
        <w:t xml:space="preserve">дифференцировать понятия «одежда», «обувь», </w:t>
      </w:r>
      <w:r w:rsidR="0040763F" w:rsidRPr="00146CD6">
        <w:rPr>
          <w:rFonts w:ascii="Times New Roman" w:hAnsi="Times New Roman"/>
          <w:sz w:val="28"/>
          <w:szCs w:val="28"/>
        </w:rPr>
        <w:t>упражнять в образовании категории родительного падежа с предлогом</w:t>
      </w:r>
      <w:proofErr w:type="gramStart"/>
      <w:r w:rsidR="0040763F" w:rsidRPr="00146CD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0763F" w:rsidRPr="00146CD6">
        <w:rPr>
          <w:rFonts w:ascii="Times New Roman" w:hAnsi="Times New Roman"/>
          <w:sz w:val="28"/>
          <w:szCs w:val="28"/>
        </w:rPr>
        <w:t xml:space="preserve">,  </w:t>
      </w:r>
      <w:r w:rsidR="001C76BC" w:rsidRPr="00146CD6">
        <w:rPr>
          <w:rFonts w:ascii="Times New Roman" w:hAnsi="Times New Roman"/>
          <w:sz w:val="28"/>
          <w:szCs w:val="28"/>
        </w:rPr>
        <w:t>на</w:t>
      </w:r>
      <w:r w:rsidR="0040763F" w:rsidRPr="00146CD6">
        <w:rPr>
          <w:rFonts w:ascii="Times New Roman" w:hAnsi="Times New Roman"/>
          <w:sz w:val="28"/>
          <w:szCs w:val="28"/>
        </w:rPr>
        <w:t xml:space="preserve">учить </w:t>
      </w:r>
      <w:r w:rsidR="00EA0F19" w:rsidRPr="00146CD6">
        <w:rPr>
          <w:rFonts w:ascii="Times New Roman" w:hAnsi="Times New Roman"/>
          <w:sz w:val="28"/>
          <w:szCs w:val="28"/>
        </w:rPr>
        <w:t xml:space="preserve">согласованию имен прилагательных и имен существительных в роде, числе, </w:t>
      </w:r>
      <w:r w:rsidR="0040763F" w:rsidRPr="00146CD6">
        <w:rPr>
          <w:rFonts w:ascii="Times New Roman" w:hAnsi="Times New Roman"/>
          <w:sz w:val="28"/>
          <w:szCs w:val="28"/>
        </w:rPr>
        <w:t>составлять рассказ на заданную тему</w:t>
      </w:r>
      <w:r w:rsidR="008C3CF9" w:rsidRPr="00146CD6">
        <w:rPr>
          <w:rFonts w:ascii="Times New Roman" w:hAnsi="Times New Roman"/>
          <w:sz w:val="28"/>
          <w:szCs w:val="28"/>
        </w:rPr>
        <w:t>.</w:t>
      </w:r>
    </w:p>
    <w:p w:rsidR="00031DF5" w:rsidRPr="00146CD6" w:rsidRDefault="00031DF5" w:rsidP="00146CD6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146CD6">
        <w:rPr>
          <w:rFonts w:ascii="Times New Roman" w:hAnsi="Times New Roman"/>
          <w:b/>
          <w:sz w:val="28"/>
          <w:szCs w:val="28"/>
        </w:rPr>
        <w:t>Задачи:</w:t>
      </w:r>
    </w:p>
    <w:p w:rsidR="00031DF5" w:rsidRPr="00146CD6" w:rsidRDefault="0040763F" w:rsidP="00146CD6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активизировать и обогатить словарь</w:t>
      </w:r>
      <w:r w:rsidR="00031DF5" w:rsidRPr="00146CD6">
        <w:rPr>
          <w:rFonts w:ascii="Times New Roman" w:hAnsi="Times New Roman"/>
          <w:sz w:val="28"/>
          <w:szCs w:val="28"/>
        </w:rPr>
        <w:t xml:space="preserve"> по </w:t>
      </w:r>
      <w:r w:rsidRPr="00146CD6">
        <w:rPr>
          <w:rFonts w:ascii="Times New Roman" w:hAnsi="Times New Roman"/>
          <w:sz w:val="28"/>
          <w:szCs w:val="28"/>
        </w:rPr>
        <w:t xml:space="preserve">изучаемой </w:t>
      </w:r>
      <w:r w:rsidR="00031DF5" w:rsidRPr="00146CD6">
        <w:rPr>
          <w:rFonts w:ascii="Times New Roman" w:hAnsi="Times New Roman"/>
          <w:sz w:val="28"/>
          <w:szCs w:val="28"/>
        </w:rPr>
        <w:t>теме</w:t>
      </w:r>
      <w:r w:rsidRPr="00146CD6">
        <w:rPr>
          <w:rFonts w:ascii="Times New Roman" w:hAnsi="Times New Roman"/>
          <w:sz w:val="28"/>
          <w:szCs w:val="28"/>
        </w:rPr>
        <w:t>;</w:t>
      </w:r>
    </w:p>
    <w:p w:rsidR="0040763F" w:rsidRPr="00146CD6" w:rsidRDefault="0040763F" w:rsidP="00146CD6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тренировать в образовании относительных имен прилагательных;</w:t>
      </w:r>
    </w:p>
    <w:p w:rsidR="00031DF5" w:rsidRPr="00146CD6" w:rsidRDefault="0040763F" w:rsidP="00146CD6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научить употреблять в речи  глаголы, согласовывать глагол «надеть» с другими именами существительными;</w:t>
      </w:r>
    </w:p>
    <w:p w:rsidR="001C76BC" w:rsidRPr="00146CD6" w:rsidRDefault="001C76BC" w:rsidP="00146CD6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научить согласованию имен прилагательных и имен существительных в роде, числе;</w:t>
      </w:r>
    </w:p>
    <w:p w:rsidR="0040763F" w:rsidRPr="00146CD6" w:rsidRDefault="0040763F" w:rsidP="00146CD6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упражнять в составлении описательного рассказа;</w:t>
      </w:r>
    </w:p>
    <w:p w:rsidR="00031DF5" w:rsidRPr="00146CD6" w:rsidRDefault="0040763F" w:rsidP="00146CD6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р</w:t>
      </w:r>
      <w:r w:rsidR="00031DF5" w:rsidRPr="00146CD6">
        <w:rPr>
          <w:rFonts w:ascii="Times New Roman" w:hAnsi="Times New Roman"/>
          <w:sz w:val="28"/>
          <w:szCs w:val="28"/>
        </w:rPr>
        <w:t>азвивать мелкую и общую моторику, вн</w:t>
      </w:r>
      <w:r w:rsidRPr="00146CD6">
        <w:rPr>
          <w:rFonts w:ascii="Times New Roman" w:hAnsi="Times New Roman"/>
          <w:sz w:val="28"/>
          <w:szCs w:val="28"/>
        </w:rPr>
        <w:t>имание, память.</w:t>
      </w:r>
    </w:p>
    <w:p w:rsidR="00031DF5" w:rsidRPr="00146CD6" w:rsidRDefault="008C3CF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Оборудование: </w:t>
      </w:r>
      <w:r w:rsidR="0040763F" w:rsidRPr="00146CD6">
        <w:rPr>
          <w:rFonts w:ascii="Times New Roman" w:hAnsi="Times New Roman"/>
          <w:sz w:val="28"/>
          <w:szCs w:val="28"/>
        </w:rPr>
        <w:t>мяч, презентация.</w:t>
      </w:r>
    </w:p>
    <w:p w:rsidR="009A4748" w:rsidRPr="00146CD6" w:rsidRDefault="009A4748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7B3E73" w:rsidRPr="00146CD6" w:rsidRDefault="007B3E73" w:rsidP="00146CD6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46CD6">
        <w:rPr>
          <w:rFonts w:ascii="Times New Roman" w:hAnsi="Times New Roman"/>
          <w:b/>
          <w:sz w:val="28"/>
          <w:szCs w:val="28"/>
        </w:rPr>
        <w:t>Ход</w:t>
      </w:r>
      <w:r w:rsidR="009A4748" w:rsidRPr="00146CD6">
        <w:rPr>
          <w:rFonts w:ascii="Times New Roman" w:hAnsi="Times New Roman"/>
          <w:b/>
          <w:sz w:val="28"/>
          <w:szCs w:val="28"/>
        </w:rPr>
        <w:t xml:space="preserve"> занятия</w:t>
      </w:r>
      <w:r w:rsidR="00A53628" w:rsidRPr="00146CD6">
        <w:rPr>
          <w:rFonts w:ascii="Times New Roman" w:hAnsi="Times New Roman"/>
          <w:b/>
          <w:sz w:val="28"/>
          <w:szCs w:val="28"/>
        </w:rPr>
        <w:t>:</w:t>
      </w:r>
    </w:p>
    <w:p w:rsidR="009A4748" w:rsidRPr="00146CD6" w:rsidRDefault="009A4748" w:rsidP="00146CD6">
      <w:pPr>
        <w:numPr>
          <w:ilvl w:val="0"/>
          <w:numId w:val="4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146CD6">
        <w:rPr>
          <w:rFonts w:ascii="Times New Roman" w:hAnsi="Times New Roman"/>
          <w:b/>
          <w:sz w:val="28"/>
          <w:szCs w:val="28"/>
        </w:rPr>
        <w:t>Организация на работу. Психологический настрой на работу.</w:t>
      </w:r>
    </w:p>
    <w:p w:rsidR="009A4748" w:rsidRPr="00146CD6" w:rsidRDefault="007B3E73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Здравствуйте, дети.</w:t>
      </w:r>
      <w:r w:rsidR="00A53628" w:rsidRPr="00146CD6">
        <w:rPr>
          <w:rFonts w:ascii="Times New Roman" w:hAnsi="Times New Roman"/>
          <w:sz w:val="28"/>
          <w:szCs w:val="28"/>
        </w:rPr>
        <w:t xml:space="preserve"> </w:t>
      </w:r>
      <w:r w:rsidR="009A4748" w:rsidRPr="00146CD6">
        <w:rPr>
          <w:rFonts w:ascii="Times New Roman" w:hAnsi="Times New Roman"/>
          <w:sz w:val="28"/>
          <w:szCs w:val="28"/>
        </w:rPr>
        <w:t>Посмотрите за окно. Сегодня прекрасный день, яркое солнце согревает теплыми лучами, птицы нас радуют своим пением.</w:t>
      </w:r>
      <w:r w:rsidR="0040763F" w:rsidRPr="00146CD6">
        <w:rPr>
          <w:rFonts w:ascii="Times New Roman" w:hAnsi="Times New Roman"/>
          <w:sz w:val="28"/>
          <w:szCs w:val="28"/>
        </w:rPr>
        <w:t xml:space="preserve"> Закройте глаза, прислушайтесь..</w:t>
      </w:r>
      <w:r w:rsidR="009A4748" w:rsidRPr="00146CD6">
        <w:rPr>
          <w:rFonts w:ascii="Times New Roman" w:hAnsi="Times New Roman"/>
          <w:sz w:val="28"/>
          <w:szCs w:val="28"/>
        </w:rPr>
        <w:t>.</w:t>
      </w:r>
    </w:p>
    <w:p w:rsidR="009A4748" w:rsidRPr="00146CD6" w:rsidRDefault="009A4748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прослушивают пение птиц в расслабленной положении.</w:t>
      </w:r>
    </w:p>
    <w:p w:rsidR="009A4748" w:rsidRPr="00146CD6" w:rsidRDefault="009A4748" w:rsidP="00146CD6">
      <w:pPr>
        <w:numPr>
          <w:ilvl w:val="0"/>
          <w:numId w:val="4"/>
        </w:numPr>
        <w:spacing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146CD6">
        <w:rPr>
          <w:rFonts w:ascii="Times New Roman" w:hAnsi="Times New Roman"/>
          <w:b/>
          <w:sz w:val="28"/>
          <w:szCs w:val="28"/>
        </w:rPr>
        <w:t>Основная часть.</w:t>
      </w:r>
    </w:p>
    <w:p w:rsidR="00AC49D8" w:rsidRPr="00146CD6" w:rsidRDefault="00AC49D8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656367" w:rsidRPr="00146CD6">
        <w:rPr>
          <w:rFonts w:ascii="Times New Roman" w:hAnsi="Times New Roman"/>
          <w:sz w:val="28"/>
          <w:szCs w:val="28"/>
        </w:rPr>
        <w:t xml:space="preserve"> М</w:t>
      </w:r>
      <w:r w:rsidRPr="00146CD6">
        <w:rPr>
          <w:rFonts w:ascii="Times New Roman" w:hAnsi="Times New Roman"/>
          <w:sz w:val="28"/>
          <w:szCs w:val="28"/>
        </w:rPr>
        <w:t>олодцы! А сейчас послушайте загадки, которые я для вас приготовила.</w:t>
      </w:r>
    </w:p>
    <w:p w:rsidR="00AC49D8" w:rsidRPr="00146CD6" w:rsidRDefault="00AC49D8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али братьям теплый дом</w:t>
      </w:r>
    </w:p>
    <w:p w:rsidR="00AC49D8" w:rsidRPr="00146CD6" w:rsidRDefault="00AC49D8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Чтобы жили впятером.</w:t>
      </w:r>
    </w:p>
    <w:p w:rsidR="00AC49D8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Брат большой не согласился                                                           </w:t>
      </w:r>
    </w:p>
    <w:p w:rsidR="00B106A6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И отдельно поселился (варежки)</w:t>
      </w:r>
    </w:p>
    <w:p w:rsidR="00B106A6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В них упрячешь две ноги </w:t>
      </w:r>
    </w:p>
    <w:p w:rsidR="00AC49D8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И в мороз гулять беги (валенки)</w:t>
      </w:r>
    </w:p>
    <w:p w:rsidR="00AC49D8" w:rsidRPr="00146CD6" w:rsidRDefault="00AC49D8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Утром я встал,</w:t>
      </w:r>
    </w:p>
    <w:p w:rsidR="00AC49D8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На две дороги попал</w:t>
      </w:r>
      <w:r w:rsidR="00656367" w:rsidRPr="00146CD6">
        <w:rPr>
          <w:rFonts w:ascii="Times New Roman" w:hAnsi="Times New Roman"/>
          <w:sz w:val="28"/>
          <w:szCs w:val="28"/>
        </w:rPr>
        <w:t xml:space="preserve">  </w:t>
      </w:r>
      <w:r w:rsidR="00AC49D8" w:rsidRPr="00146CD6">
        <w:rPr>
          <w:rFonts w:ascii="Times New Roman" w:hAnsi="Times New Roman"/>
          <w:sz w:val="28"/>
          <w:szCs w:val="28"/>
        </w:rPr>
        <w:t>(</w:t>
      </w:r>
      <w:r w:rsidRPr="00146CD6">
        <w:rPr>
          <w:rFonts w:ascii="Times New Roman" w:hAnsi="Times New Roman"/>
          <w:sz w:val="28"/>
          <w:szCs w:val="28"/>
        </w:rPr>
        <w:t>брюки</w:t>
      </w:r>
      <w:r w:rsidR="00AC49D8" w:rsidRPr="00146CD6">
        <w:rPr>
          <w:rFonts w:ascii="Times New Roman" w:hAnsi="Times New Roman"/>
          <w:sz w:val="28"/>
          <w:szCs w:val="28"/>
        </w:rPr>
        <w:t>)</w:t>
      </w:r>
    </w:p>
    <w:p w:rsidR="002470AC" w:rsidRPr="00146CD6" w:rsidRDefault="00AC49D8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lastRenderedPageBreak/>
        <w:t>Логопед:</w:t>
      </w:r>
      <w:r w:rsidR="00656367" w:rsidRPr="00146CD6">
        <w:rPr>
          <w:rFonts w:ascii="Times New Roman" w:hAnsi="Times New Roman"/>
          <w:sz w:val="28"/>
          <w:szCs w:val="28"/>
        </w:rPr>
        <w:t xml:space="preserve"> Правильно, дети</w:t>
      </w:r>
      <w:r w:rsidRPr="00146CD6">
        <w:rPr>
          <w:rFonts w:ascii="Times New Roman" w:hAnsi="Times New Roman"/>
          <w:sz w:val="28"/>
          <w:szCs w:val="28"/>
        </w:rPr>
        <w:t xml:space="preserve"> </w:t>
      </w:r>
      <w:r w:rsidR="00656367" w:rsidRPr="00146CD6">
        <w:rPr>
          <w:rFonts w:ascii="Times New Roman" w:hAnsi="Times New Roman"/>
          <w:sz w:val="28"/>
          <w:szCs w:val="28"/>
        </w:rPr>
        <w:t>в</w:t>
      </w:r>
      <w:r w:rsidR="002470AC" w:rsidRPr="00146CD6">
        <w:rPr>
          <w:rFonts w:ascii="Times New Roman" w:hAnsi="Times New Roman"/>
          <w:sz w:val="28"/>
          <w:szCs w:val="28"/>
        </w:rPr>
        <w:t>ы, наверно, догадались,</w:t>
      </w:r>
      <w:r w:rsidR="00656367" w:rsidRPr="00146CD6">
        <w:rPr>
          <w:rFonts w:ascii="Times New Roman" w:hAnsi="Times New Roman"/>
          <w:sz w:val="28"/>
          <w:szCs w:val="28"/>
        </w:rPr>
        <w:t xml:space="preserve"> о чём мы с вами будем говорить сегодня на занятии.</w:t>
      </w:r>
    </w:p>
    <w:p w:rsidR="002470AC" w:rsidRPr="00146CD6" w:rsidRDefault="002470AC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: Да, мы се</w:t>
      </w:r>
      <w:r w:rsidR="00B106A6" w:rsidRPr="00146CD6">
        <w:rPr>
          <w:rFonts w:ascii="Times New Roman" w:hAnsi="Times New Roman"/>
          <w:sz w:val="28"/>
          <w:szCs w:val="28"/>
        </w:rPr>
        <w:t>годня будем говорить об одежде</w:t>
      </w:r>
      <w:r w:rsidR="00D67AAF" w:rsidRPr="00146CD6">
        <w:rPr>
          <w:rFonts w:ascii="Times New Roman" w:hAnsi="Times New Roman"/>
          <w:sz w:val="28"/>
          <w:szCs w:val="28"/>
        </w:rPr>
        <w:t xml:space="preserve"> и обуви</w:t>
      </w:r>
      <w:r w:rsidR="00B106A6" w:rsidRPr="00146CD6">
        <w:rPr>
          <w:rFonts w:ascii="Times New Roman" w:hAnsi="Times New Roman"/>
          <w:sz w:val="28"/>
          <w:szCs w:val="28"/>
        </w:rPr>
        <w:t>.</w:t>
      </w:r>
    </w:p>
    <w:p w:rsidR="00D67AAF" w:rsidRPr="00146CD6" w:rsidRDefault="00D67AAF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Посмотрите на картинки, назовите одежду. Назовите обувь.</w:t>
      </w:r>
    </w:p>
    <w:p w:rsidR="00D67AAF" w:rsidRPr="00146CD6" w:rsidRDefault="00D67AAF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В чем их отличие?</w:t>
      </w:r>
    </w:p>
    <w:p w:rsidR="00D67AAF" w:rsidRPr="00146CD6" w:rsidRDefault="00D67AAF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: Обувь надевают на ноги, а одежду на тело.</w:t>
      </w:r>
    </w:p>
    <w:p w:rsidR="00AC49D8" w:rsidRPr="00146CD6" w:rsidRDefault="002470AC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656367" w:rsidRPr="00146CD6">
        <w:rPr>
          <w:rFonts w:ascii="Times New Roman" w:hAnsi="Times New Roman"/>
          <w:sz w:val="28"/>
          <w:szCs w:val="28"/>
        </w:rPr>
        <w:t xml:space="preserve"> П</w:t>
      </w:r>
      <w:r w:rsidRPr="00146CD6">
        <w:rPr>
          <w:rFonts w:ascii="Times New Roman" w:hAnsi="Times New Roman"/>
          <w:sz w:val="28"/>
          <w:szCs w:val="28"/>
        </w:rPr>
        <w:t xml:space="preserve">равильно, ребята. </w:t>
      </w:r>
      <w:r w:rsidR="00656367" w:rsidRPr="00146CD6">
        <w:rPr>
          <w:rFonts w:ascii="Times New Roman" w:hAnsi="Times New Roman"/>
          <w:sz w:val="28"/>
          <w:szCs w:val="28"/>
        </w:rPr>
        <w:t>Я вам буду бросать мяч, а вы называйте</w:t>
      </w:r>
      <w:r w:rsidRPr="00146CD6">
        <w:rPr>
          <w:rFonts w:ascii="Times New Roman" w:hAnsi="Times New Roman"/>
          <w:sz w:val="28"/>
          <w:szCs w:val="28"/>
        </w:rPr>
        <w:t xml:space="preserve"> </w:t>
      </w:r>
      <w:r w:rsidR="00656367" w:rsidRPr="00146CD6">
        <w:rPr>
          <w:rFonts w:ascii="Times New Roman" w:hAnsi="Times New Roman"/>
          <w:sz w:val="28"/>
          <w:szCs w:val="28"/>
        </w:rPr>
        <w:t xml:space="preserve">одежду, которую </w:t>
      </w:r>
      <w:r w:rsidRPr="00146CD6">
        <w:rPr>
          <w:rFonts w:ascii="Times New Roman" w:hAnsi="Times New Roman"/>
          <w:sz w:val="28"/>
          <w:szCs w:val="28"/>
        </w:rPr>
        <w:t>знаете.</w:t>
      </w:r>
    </w:p>
    <w:p w:rsidR="002470AC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называют одежду.</w:t>
      </w:r>
    </w:p>
    <w:p w:rsidR="002470AC" w:rsidRPr="00146CD6" w:rsidRDefault="002470AC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Молодцы, ребята, а сейчас назовите мне обувь, которую знаете.</w:t>
      </w:r>
    </w:p>
    <w:p w:rsidR="002470AC" w:rsidRPr="00146CD6" w:rsidRDefault="00B106A6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называют обувь.</w:t>
      </w:r>
    </w:p>
    <w:p w:rsidR="00400D8B" w:rsidRPr="00146CD6" w:rsidRDefault="00400D8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Посмотрите на картинки и  назовите, что на них изображено.</w:t>
      </w:r>
      <w:r w:rsidR="00D67AAF" w:rsidRPr="00146CD6">
        <w:rPr>
          <w:rFonts w:ascii="Times New Roman" w:hAnsi="Times New Roman"/>
          <w:sz w:val="28"/>
          <w:szCs w:val="28"/>
        </w:rPr>
        <w:t xml:space="preserve"> Какая это одежда? Подберите подходящее слово.</w:t>
      </w:r>
    </w:p>
    <w:p w:rsidR="00400D8B" w:rsidRPr="00146CD6" w:rsidRDefault="00400D8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называют одежду по сл</w:t>
      </w:r>
      <w:r w:rsidR="00D67AAF" w:rsidRPr="00146CD6">
        <w:rPr>
          <w:rFonts w:ascii="Times New Roman" w:hAnsi="Times New Roman"/>
          <w:sz w:val="28"/>
          <w:szCs w:val="28"/>
        </w:rPr>
        <w:t>айдам, подбирают имена прилагательные.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656367" w:rsidRPr="00146CD6">
        <w:rPr>
          <w:rFonts w:ascii="Times New Roman" w:hAnsi="Times New Roman"/>
          <w:sz w:val="28"/>
          <w:szCs w:val="28"/>
        </w:rPr>
        <w:t xml:space="preserve"> С</w:t>
      </w:r>
      <w:r w:rsidR="00B106A6" w:rsidRPr="00146CD6">
        <w:rPr>
          <w:rFonts w:ascii="Times New Roman" w:hAnsi="Times New Roman"/>
          <w:sz w:val="28"/>
          <w:szCs w:val="28"/>
        </w:rPr>
        <w:t>кажите</w:t>
      </w:r>
      <w:r w:rsidRPr="00146CD6">
        <w:rPr>
          <w:rFonts w:ascii="Times New Roman" w:hAnsi="Times New Roman"/>
          <w:sz w:val="28"/>
          <w:szCs w:val="28"/>
        </w:rPr>
        <w:t>, если мы носи</w:t>
      </w:r>
      <w:r w:rsidR="00656367" w:rsidRPr="00146CD6">
        <w:rPr>
          <w:rFonts w:ascii="Times New Roman" w:hAnsi="Times New Roman"/>
          <w:sz w:val="28"/>
          <w:szCs w:val="28"/>
        </w:rPr>
        <w:t>м</w:t>
      </w:r>
      <w:r w:rsidRPr="00146CD6">
        <w:rPr>
          <w:rFonts w:ascii="Times New Roman" w:hAnsi="Times New Roman"/>
          <w:sz w:val="28"/>
          <w:szCs w:val="28"/>
        </w:rPr>
        <w:t xml:space="preserve"> одежду зимой, то она какая?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:</w:t>
      </w:r>
      <w:r w:rsidR="00566478" w:rsidRPr="00146CD6">
        <w:rPr>
          <w:rFonts w:ascii="Times New Roman" w:hAnsi="Times New Roman"/>
          <w:sz w:val="28"/>
          <w:szCs w:val="28"/>
        </w:rPr>
        <w:t xml:space="preserve"> Э</w:t>
      </w:r>
      <w:r w:rsidRPr="00146CD6">
        <w:rPr>
          <w:rFonts w:ascii="Times New Roman" w:hAnsi="Times New Roman"/>
          <w:sz w:val="28"/>
          <w:szCs w:val="28"/>
        </w:rPr>
        <w:t>та одежда зимняя.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П</w:t>
      </w:r>
      <w:r w:rsidRPr="00146CD6">
        <w:rPr>
          <w:rFonts w:ascii="Times New Roman" w:hAnsi="Times New Roman"/>
          <w:sz w:val="28"/>
          <w:szCs w:val="28"/>
        </w:rPr>
        <w:t>равильно, а если осенью?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:</w:t>
      </w:r>
      <w:r w:rsidR="00566478" w:rsidRPr="00146CD6">
        <w:rPr>
          <w:rFonts w:ascii="Times New Roman" w:hAnsi="Times New Roman"/>
          <w:sz w:val="28"/>
          <w:szCs w:val="28"/>
        </w:rPr>
        <w:t xml:space="preserve"> Э</w:t>
      </w:r>
      <w:r w:rsidRPr="00146CD6">
        <w:rPr>
          <w:rFonts w:ascii="Times New Roman" w:hAnsi="Times New Roman"/>
          <w:sz w:val="28"/>
          <w:szCs w:val="28"/>
        </w:rPr>
        <w:t>та одежда называется осенняя.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: А ещё бывает весенняя</w:t>
      </w:r>
      <w:r w:rsidR="00A53628" w:rsidRPr="00146CD6">
        <w:rPr>
          <w:rFonts w:ascii="Times New Roman" w:hAnsi="Times New Roman"/>
          <w:sz w:val="28"/>
          <w:szCs w:val="28"/>
        </w:rPr>
        <w:t xml:space="preserve"> одежда</w:t>
      </w:r>
      <w:r w:rsidRPr="00146CD6">
        <w:rPr>
          <w:rFonts w:ascii="Times New Roman" w:hAnsi="Times New Roman"/>
          <w:sz w:val="28"/>
          <w:szCs w:val="28"/>
        </w:rPr>
        <w:t xml:space="preserve"> и летняя.</w:t>
      </w:r>
    </w:p>
    <w:p w:rsidR="00D67AAF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Молодцы, правильно.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Р</w:t>
      </w:r>
      <w:r w:rsidRPr="00146CD6">
        <w:rPr>
          <w:rFonts w:ascii="Times New Roman" w:hAnsi="Times New Roman"/>
          <w:sz w:val="28"/>
          <w:szCs w:val="28"/>
        </w:rPr>
        <w:t>ебята, сейчас мы поиграем в игру, которая называется «Что наденем на прогулку?». Посмотрите, у вас картинки, я буду задавать вопрос, а вы должны ответить.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Что наденешь ты, а что Таня?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Ребёнок: Я надену рубашку, а Таня  - платье.</w:t>
      </w:r>
    </w:p>
    <w:p w:rsidR="0060256E" w:rsidRPr="00146CD6" w:rsidRDefault="0060256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Ребёнок: Я надену платье, а девочка сарафан.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Что ты наденешь, а что Вова?</w:t>
      </w:r>
    </w:p>
    <w:p w:rsidR="00C8544E" w:rsidRPr="00146CD6" w:rsidRDefault="00C8544E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Ребёнок: Я надену кофту, а Вова брюки.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Ребёнок: Я надену туфли, а мальчик футболку.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Логопед: Молодцы, ребята. </w:t>
      </w:r>
      <w:r w:rsidR="0040763F" w:rsidRPr="00146CD6">
        <w:rPr>
          <w:rFonts w:ascii="Times New Roman" w:hAnsi="Times New Roman"/>
          <w:sz w:val="28"/>
          <w:szCs w:val="28"/>
        </w:rPr>
        <w:t>К</w:t>
      </w:r>
      <w:r w:rsidRPr="00146CD6">
        <w:rPr>
          <w:rFonts w:ascii="Times New Roman" w:hAnsi="Times New Roman"/>
          <w:sz w:val="28"/>
          <w:szCs w:val="28"/>
        </w:rPr>
        <w:t>акая</w:t>
      </w:r>
      <w:r w:rsidR="00400D8B" w:rsidRPr="00146CD6">
        <w:rPr>
          <w:rFonts w:ascii="Times New Roman" w:hAnsi="Times New Roman"/>
          <w:sz w:val="28"/>
          <w:szCs w:val="28"/>
        </w:rPr>
        <w:t xml:space="preserve"> бывает</w:t>
      </w:r>
      <w:r w:rsidRPr="00146CD6">
        <w:rPr>
          <w:rFonts w:ascii="Times New Roman" w:hAnsi="Times New Roman"/>
          <w:sz w:val="28"/>
          <w:szCs w:val="28"/>
        </w:rPr>
        <w:t xml:space="preserve"> одежда?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lastRenderedPageBreak/>
        <w:t xml:space="preserve">Дети: </w:t>
      </w:r>
      <w:proofErr w:type="gramStart"/>
      <w:r w:rsidR="00A53628" w:rsidRPr="00146CD6">
        <w:rPr>
          <w:rFonts w:ascii="Times New Roman" w:hAnsi="Times New Roman"/>
          <w:sz w:val="28"/>
          <w:szCs w:val="28"/>
        </w:rPr>
        <w:t>О</w:t>
      </w:r>
      <w:r w:rsidR="008D6A79" w:rsidRPr="00146CD6">
        <w:rPr>
          <w:rFonts w:ascii="Times New Roman" w:hAnsi="Times New Roman"/>
          <w:sz w:val="28"/>
          <w:szCs w:val="28"/>
        </w:rPr>
        <w:t>дежда бывает</w:t>
      </w:r>
      <w:r w:rsidRPr="00146CD6">
        <w:rPr>
          <w:rFonts w:ascii="Times New Roman" w:hAnsi="Times New Roman"/>
          <w:sz w:val="28"/>
          <w:szCs w:val="28"/>
        </w:rPr>
        <w:t xml:space="preserve"> детская, взрослая, му</w:t>
      </w:r>
      <w:r w:rsidR="008D6A79" w:rsidRPr="00146CD6">
        <w:rPr>
          <w:rFonts w:ascii="Times New Roman" w:hAnsi="Times New Roman"/>
          <w:sz w:val="28"/>
          <w:szCs w:val="28"/>
        </w:rPr>
        <w:t>жская, женская, спортивная</w:t>
      </w:r>
      <w:r w:rsidRPr="00146CD6">
        <w:rPr>
          <w:rFonts w:ascii="Times New Roman" w:hAnsi="Times New Roman"/>
          <w:sz w:val="28"/>
          <w:szCs w:val="28"/>
        </w:rPr>
        <w:t>, осенняя, летняя, весенняя, зимняя, грязная, теплая, нарядная.</w:t>
      </w:r>
      <w:proofErr w:type="gramEnd"/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A53628" w:rsidRPr="00146CD6">
        <w:rPr>
          <w:rFonts w:ascii="Times New Roman" w:hAnsi="Times New Roman"/>
          <w:sz w:val="28"/>
          <w:szCs w:val="28"/>
        </w:rPr>
        <w:t xml:space="preserve"> Х</w:t>
      </w:r>
      <w:r w:rsidRPr="00146CD6">
        <w:rPr>
          <w:rFonts w:ascii="Times New Roman" w:hAnsi="Times New Roman"/>
          <w:sz w:val="28"/>
          <w:szCs w:val="28"/>
        </w:rPr>
        <w:t>орошо, сейчас сыграем в игру «Скажи наоборот», я говорю слово, а вы наоборот.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Логопед: </w:t>
      </w:r>
      <w:r w:rsidR="00A53628" w:rsidRPr="00146CD6">
        <w:rPr>
          <w:rFonts w:ascii="Times New Roman" w:hAnsi="Times New Roman"/>
          <w:sz w:val="28"/>
          <w:szCs w:val="28"/>
        </w:rPr>
        <w:t>Н</w:t>
      </w:r>
      <w:r w:rsidRPr="00146CD6">
        <w:rPr>
          <w:rFonts w:ascii="Times New Roman" w:hAnsi="Times New Roman"/>
          <w:sz w:val="28"/>
          <w:szCs w:val="28"/>
        </w:rPr>
        <w:t>адев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Дети: </w:t>
      </w:r>
      <w:r w:rsidR="00A53628" w:rsidRPr="00146CD6">
        <w:rPr>
          <w:rFonts w:ascii="Times New Roman" w:hAnsi="Times New Roman"/>
          <w:sz w:val="28"/>
          <w:szCs w:val="28"/>
        </w:rPr>
        <w:t>С</w:t>
      </w:r>
      <w:r w:rsidRPr="00146CD6">
        <w:rPr>
          <w:rFonts w:ascii="Times New Roman" w:hAnsi="Times New Roman"/>
          <w:sz w:val="28"/>
          <w:szCs w:val="28"/>
        </w:rPr>
        <w:t>ним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Логопед: </w:t>
      </w:r>
      <w:r w:rsidR="00A53628" w:rsidRPr="00146CD6">
        <w:rPr>
          <w:rFonts w:ascii="Times New Roman" w:hAnsi="Times New Roman"/>
          <w:sz w:val="28"/>
          <w:szCs w:val="28"/>
        </w:rPr>
        <w:t>О</w:t>
      </w:r>
      <w:r w:rsidRPr="00146CD6">
        <w:rPr>
          <w:rFonts w:ascii="Times New Roman" w:hAnsi="Times New Roman"/>
          <w:sz w:val="28"/>
          <w:szCs w:val="28"/>
        </w:rPr>
        <w:t>був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Дети: </w:t>
      </w:r>
      <w:r w:rsidR="00A53628" w:rsidRPr="00146CD6">
        <w:rPr>
          <w:rFonts w:ascii="Times New Roman" w:hAnsi="Times New Roman"/>
          <w:sz w:val="28"/>
          <w:szCs w:val="28"/>
        </w:rPr>
        <w:t>Р</w:t>
      </w:r>
      <w:r w:rsidRPr="00146CD6">
        <w:rPr>
          <w:rFonts w:ascii="Times New Roman" w:hAnsi="Times New Roman"/>
          <w:sz w:val="28"/>
          <w:szCs w:val="28"/>
        </w:rPr>
        <w:t>азув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Логопед: </w:t>
      </w:r>
      <w:r w:rsidR="00A53628" w:rsidRPr="00146CD6">
        <w:rPr>
          <w:rFonts w:ascii="Times New Roman" w:hAnsi="Times New Roman"/>
          <w:sz w:val="28"/>
          <w:szCs w:val="28"/>
        </w:rPr>
        <w:t>П</w:t>
      </w:r>
      <w:r w:rsidRPr="00146CD6">
        <w:rPr>
          <w:rFonts w:ascii="Times New Roman" w:hAnsi="Times New Roman"/>
          <w:sz w:val="28"/>
          <w:szCs w:val="28"/>
        </w:rPr>
        <w:t>окуп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Дети: </w:t>
      </w:r>
      <w:r w:rsidR="00A53628" w:rsidRPr="00146CD6">
        <w:rPr>
          <w:rFonts w:ascii="Times New Roman" w:hAnsi="Times New Roman"/>
          <w:sz w:val="28"/>
          <w:szCs w:val="28"/>
        </w:rPr>
        <w:t>П</w:t>
      </w:r>
      <w:r w:rsidRPr="00146CD6">
        <w:rPr>
          <w:rFonts w:ascii="Times New Roman" w:hAnsi="Times New Roman"/>
          <w:sz w:val="28"/>
          <w:szCs w:val="28"/>
        </w:rPr>
        <w:t>родав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Логопед: </w:t>
      </w:r>
      <w:r w:rsidR="00A53628" w:rsidRPr="00146CD6">
        <w:rPr>
          <w:rFonts w:ascii="Times New Roman" w:hAnsi="Times New Roman"/>
          <w:sz w:val="28"/>
          <w:szCs w:val="28"/>
        </w:rPr>
        <w:t>З</w:t>
      </w:r>
      <w:r w:rsidRPr="00146CD6">
        <w:rPr>
          <w:rFonts w:ascii="Times New Roman" w:hAnsi="Times New Roman"/>
          <w:sz w:val="28"/>
          <w:szCs w:val="28"/>
        </w:rPr>
        <w:t>авязывать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</w:t>
      </w:r>
      <w:r w:rsidR="00566478" w:rsidRPr="00146CD6">
        <w:rPr>
          <w:rFonts w:ascii="Times New Roman" w:hAnsi="Times New Roman"/>
          <w:sz w:val="28"/>
          <w:szCs w:val="28"/>
        </w:rPr>
        <w:t>:</w:t>
      </w:r>
      <w:r w:rsidRPr="00146CD6">
        <w:rPr>
          <w:rFonts w:ascii="Times New Roman" w:hAnsi="Times New Roman"/>
          <w:sz w:val="28"/>
          <w:szCs w:val="28"/>
        </w:rPr>
        <w:t xml:space="preserve"> </w:t>
      </w:r>
      <w:r w:rsidR="00A53628" w:rsidRPr="00146CD6">
        <w:rPr>
          <w:rFonts w:ascii="Times New Roman" w:hAnsi="Times New Roman"/>
          <w:sz w:val="28"/>
          <w:szCs w:val="28"/>
        </w:rPr>
        <w:t>Р</w:t>
      </w:r>
      <w:r w:rsidRPr="00146CD6">
        <w:rPr>
          <w:rFonts w:ascii="Times New Roman" w:hAnsi="Times New Roman"/>
          <w:sz w:val="28"/>
          <w:szCs w:val="28"/>
        </w:rPr>
        <w:t>азвязывать.</w:t>
      </w:r>
    </w:p>
    <w:p w:rsidR="00CF2462" w:rsidRPr="00146CD6" w:rsidRDefault="00C84023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(З</w:t>
      </w:r>
      <w:r w:rsidR="00CF2462" w:rsidRPr="00146CD6">
        <w:rPr>
          <w:rFonts w:ascii="Times New Roman" w:hAnsi="Times New Roman"/>
          <w:sz w:val="28"/>
          <w:szCs w:val="28"/>
        </w:rPr>
        <w:t>астегнуть – расстегнуть, гладить – мять, повесить – снять, обуваться – разуваться).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Д</w:t>
      </w:r>
      <w:r w:rsidRPr="00146CD6">
        <w:rPr>
          <w:rFonts w:ascii="Times New Roman" w:hAnsi="Times New Roman"/>
          <w:sz w:val="28"/>
          <w:szCs w:val="28"/>
        </w:rPr>
        <w:t>ети, скажите, пожалуйста, что можно делать с одеждой.</w:t>
      </w:r>
    </w:p>
    <w:p w:rsidR="00CF2462" w:rsidRPr="00146CD6" w:rsidRDefault="00CF246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Дети: </w:t>
      </w:r>
      <w:proofErr w:type="gramStart"/>
      <w:r w:rsidRPr="00146CD6">
        <w:rPr>
          <w:rFonts w:ascii="Times New Roman" w:hAnsi="Times New Roman"/>
          <w:sz w:val="28"/>
          <w:szCs w:val="28"/>
        </w:rPr>
        <w:t>Одежду можно надевать, носить, снимать, продать, покупать, шить, вязать, одевать, застегивать, гладить, штопать, чинить, латать, стирать, сушить, вешать.</w:t>
      </w:r>
      <w:proofErr w:type="gramEnd"/>
    </w:p>
    <w:p w:rsidR="00400D8B" w:rsidRPr="00146CD6" w:rsidRDefault="005D223D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 Молодцы! Ребята, а какие вы знаете элементы или детали одежды, обуви, головных уборов.</w:t>
      </w:r>
      <w:r w:rsidR="00400D8B" w:rsidRPr="00146CD6">
        <w:rPr>
          <w:rFonts w:ascii="Times New Roman" w:hAnsi="Times New Roman"/>
          <w:sz w:val="28"/>
          <w:szCs w:val="28"/>
        </w:rPr>
        <w:t xml:space="preserve"> Назовите их, глядя на картинки.</w:t>
      </w:r>
    </w:p>
    <w:p w:rsidR="00C84023" w:rsidRPr="00146CD6" w:rsidRDefault="00C84023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называют части одежды, глядя на слайды презентации.</w:t>
      </w:r>
    </w:p>
    <w:p w:rsidR="005D223D" w:rsidRPr="00146CD6" w:rsidRDefault="005D223D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Дети: </w:t>
      </w:r>
      <w:r w:rsidR="00400D8B" w:rsidRPr="00146CD6">
        <w:rPr>
          <w:rFonts w:ascii="Times New Roman" w:hAnsi="Times New Roman"/>
          <w:sz w:val="28"/>
          <w:szCs w:val="28"/>
        </w:rPr>
        <w:t>Карман, воротник, пуговица</w:t>
      </w:r>
      <w:r w:rsidRPr="00146CD6">
        <w:rPr>
          <w:rFonts w:ascii="Times New Roman" w:hAnsi="Times New Roman"/>
          <w:sz w:val="28"/>
          <w:szCs w:val="28"/>
        </w:rPr>
        <w:t xml:space="preserve">, молния, </w:t>
      </w:r>
      <w:r w:rsidR="00400D8B" w:rsidRPr="00146CD6">
        <w:rPr>
          <w:rFonts w:ascii="Times New Roman" w:hAnsi="Times New Roman"/>
          <w:sz w:val="28"/>
          <w:szCs w:val="28"/>
        </w:rPr>
        <w:t>каблук</w:t>
      </w:r>
      <w:r w:rsidRPr="00146CD6">
        <w:rPr>
          <w:rFonts w:ascii="Times New Roman" w:hAnsi="Times New Roman"/>
          <w:sz w:val="28"/>
          <w:szCs w:val="28"/>
        </w:rPr>
        <w:t>.</w:t>
      </w:r>
    </w:p>
    <w:p w:rsidR="00400D8B" w:rsidRPr="00146CD6" w:rsidRDefault="001F4878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Д</w:t>
      </w:r>
      <w:r w:rsidRPr="00146CD6">
        <w:rPr>
          <w:rFonts w:ascii="Times New Roman" w:hAnsi="Times New Roman"/>
          <w:sz w:val="28"/>
          <w:szCs w:val="28"/>
        </w:rPr>
        <w:t>авайте немного отдохнём.</w:t>
      </w:r>
      <w:r w:rsidR="00C84023" w:rsidRPr="00146CD6">
        <w:rPr>
          <w:rFonts w:ascii="Times New Roman" w:hAnsi="Times New Roman"/>
          <w:sz w:val="28"/>
          <w:szCs w:val="28"/>
        </w:rPr>
        <w:t xml:space="preserve"> </w:t>
      </w:r>
    </w:p>
    <w:p w:rsidR="00D67AAF" w:rsidRPr="00146CD6" w:rsidRDefault="00400D8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выполняют движения</w:t>
      </w:r>
      <w:r w:rsidR="00D67AAF" w:rsidRPr="00146CD6">
        <w:rPr>
          <w:rFonts w:ascii="Times New Roman" w:hAnsi="Times New Roman"/>
          <w:sz w:val="28"/>
          <w:szCs w:val="28"/>
        </w:rPr>
        <w:t>.</w:t>
      </w:r>
    </w:p>
    <w:p w:rsidR="00D67AAF" w:rsidRPr="00146CD6" w:rsidRDefault="00D67AAF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Нарядили ножки в новые сапожки,       Выставляем носочки поочерёдно</w:t>
      </w:r>
    </w:p>
    <w:p w:rsidR="00D67AAF" w:rsidRPr="00146CD6" w:rsidRDefault="00D67AAF" w:rsidP="00146C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Вы шагайте, ножки, прямо по дорожке.            Ходьба на месте</w:t>
      </w:r>
    </w:p>
    <w:p w:rsidR="00D67AAF" w:rsidRPr="00146CD6" w:rsidRDefault="00D67AAF" w:rsidP="00146C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Вы шагайте, топайте, по лужам не шлепайте,  Топот на месте</w:t>
      </w:r>
    </w:p>
    <w:p w:rsidR="00D67AAF" w:rsidRPr="00146CD6" w:rsidRDefault="00D67AAF" w:rsidP="00146C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грязь не заходите, сапожки не рвите.              Прыжки на месте</w:t>
      </w:r>
    </w:p>
    <w:p w:rsidR="00695772" w:rsidRPr="00146CD6" w:rsidRDefault="001F4878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A53628" w:rsidRPr="00146CD6">
        <w:rPr>
          <w:rFonts w:ascii="Times New Roman" w:hAnsi="Times New Roman"/>
          <w:sz w:val="28"/>
          <w:szCs w:val="28"/>
        </w:rPr>
        <w:t xml:space="preserve"> Н</w:t>
      </w:r>
      <w:r w:rsidRPr="00146CD6">
        <w:rPr>
          <w:rFonts w:ascii="Times New Roman" w:hAnsi="Times New Roman"/>
          <w:sz w:val="28"/>
          <w:szCs w:val="28"/>
        </w:rPr>
        <w:t xml:space="preserve">емного отдохнули, сели </w:t>
      </w:r>
      <w:r w:rsidR="00695772" w:rsidRPr="00146CD6">
        <w:rPr>
          <w:rFonts w:ascii="Times New Roman" w:hAnsi="Times New Roman"/>
          <w:sz w:val="28"/>
          <w:szCs w:val="28"/>
        </w:rPr>
        <w:t xml:space="preserve">красиво </w:t>
      </w:r>
      <w:r w:rsidRPr="00146CD6">
        <w:rPr>
          <w:rFonts w:ascii="Times New Roman" w:hAnsi="Times New Roman"/>
          <w:sz w:val="28"/>
          <w:szCs w:val="28"/>
        </w:rPr>
        <w:t>на свои места, спинки держи</w:t>
      </w:r>
      <w:r w:rsidR="00695772" w:rsidRPr="00146CD6">
        <w:rPr>
          <w:rFonts w:ascii="Times New Roman" w:hAnsi="Times New Roman"/>
          <w:sz w:val="28"/>
          <w:szCs w:val="28"/>
        </w:rPr>
        <w:t>м прямо.</w:t>
      </w:r>
      <w:r w:rsidR="00C84023" w:rsidRPr="00146CD6">
        <w:rPr>
          <w:rFonts w:ascii="Times New Roman" w:hAnsi="Times New Roman"/>
          <w:sz w:val="28"/>
          <w:szCs w:val="28"/>
        </w:rPr>
        <w:t xml:space="preserve"> </w:t>
      </w:r>
      <w:r w:rsidR="00695772" w:rsidRPr="00146CD6">
        <w:rPr>
          <w:rFonts w:ascii="Times New Roman" w:hAnsi="Times New Roman"/>
          <w:sz w:val="28"/>
          <w:szCs w:val="28"/>
        </w:rPr>
        <w:t>А сейчас, ребят</w:t>
      </w:r>
      <w:r w:rsidR="00400D8B" w:rsidRPr="00146CD6">
        <w:rPr>
          <w:rFonts w:ascii="Times New Roman" w:hAnsi="Times New Roman"/>
          <w:sz w:val="28"/>
          <w:szCs w:val="28"/>
        </w:rPr>
        <w:t>а, мы будем составлять рассказ</w:t>
      </w:r>
      <w:r w:rsidR="00695772" w:rsidRPr="00146CD6">
        <w:rPr>
          <w:rFonts w:ascii="Times New Roman" w:hAnsi="Times New Roman"/>
          <w:sz w:val="28"/>
          <w:szCs w:val="28"/>
        </w:rPr>
        <w:t>.</w:t>
      </w:r>
      <w:r w:rsidR="00C84023" w:rsidRPr="00146CD6">
        <w:rPr>
          <w:rFonts w:ascii="Times New Roman" w:hAnsi="Times New Roman"/>
          <w:sz w:val="28"/>
          <w:szCs w:val="28"/>
        </w:rPr>
        <w:t xml:space="preserve"> </w:t>
      </w:r>
      <w:r w:rsidR="00695772" w:rsidRPr="00146CD6">
        <w:rPr>
          <w:rFonts w:ascii="Times New Roman" w:hAnsi="Times New Roman"/>
          <w:sz w:val="28"/>
          <w:szCs w:val="28"/>
        </w:rPr>
        <w:t>Послушайте</w:t>
      </w:r>
      <w:r w:rsidR="00C84023" w:rsidRPr="00146CD6">
        <w:rPr>
          <w:rFonts w:ascii="Times New Roman" w:hAnsi="Times New Roman"/>
          <w:sz w:val="28"/>
          <w:szCs w:val="28"/>
        </w:rPr>
        <w:t>,</w:t>
      </w:r>
      <w:r w:rsidR="00695772" w:rsidRPr="00146CD6">
        <w:rPr>
          <w:rFonts w:ascii="Times New Roman" w:hAnsi="Times New Roman"/>
          <w:sz w:val="28"/>
          <w:szCs w:val="28"/>
        </w:rPr>
        <w:t xml:space="preserve"> какой рассказ получился у меня, а затем попробуете вы составить свой рассказ.</w:t>
      </w:r>
    </w:p>
    <w:p w:rsidR="00695772" w:rsidRPr="00146CD6" w:rsidRDefault="00695772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lastRenderedPageBreak/>
        <w:t>«Платье – это женская одежда. Оно сшито из ткани. У платья есть воротник, рукава, пояс, подол, застёжка. Оно красное с белыми цветочками»</w:t>
      </w:r>
    </w:p>
    <w:p w:rsidR="002016FB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Д</w:t>
      </w:r>
      <w:r w:rsidRPr="00146CD6">
        <w:rPr>
          <w:rFonts w:ascii="Times New Roman" w:hAnsi="Times New Roman"/>
          <w:sz w:val="28"/>
          <w:szCs w:val="28"/>
        </w:rPr>
        <w:t>авайте теперь вы попробуете составить рассказ – описание.</w:t>
      </w:r>
      <w:r w:rsidR="002016FB" w:rsidRPr="00146CD6">
        <w:rPr>
          <w:rFonts w:ascii="Times New Roman" w:hAnsi="Times New Roman"/>
          <w:sz w:val="28"/>
          <w:szCs w:val="28"/>
        </w:rPr>
        <w:t xml:space="preserve"> </w:t>
      </w:r>
    </w:p>
    <w:p w:rsidR="002016FB" w:rsidRPr="00146CD6" w:rsidRDefault="002016FB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составляю текст. Например: Рубашка – это мужская одежда. Она сшита из ткани. У рубашки есть воротник, рукава, манжеты, карман, пуговицы и петельки. Она полосатая.</w:t>
      </w:r>
    </w:p>
    <w:p w:rsidR="002016FB" w:rsidRPr="00146CD6" w:rsidRDefault="002016FB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Сапоги – это обувь из кожи. Сапоги очень высокие, черного цвета. У них есть подошва, каблук, голенище, замок. </w:t>
      </w:r>
    </w:p>
    <w:p w:rsidR="00B00959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00959" w:rsidRPr="00146CD6" w:rsidRDefault="00400D8B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 составляют рассказ</w:t>
      </w:r>
      <w:r w:rsidR="00B00959" w:rsidRPr="00146CD6">
        <w:rPr>
          <w:rFonts w:ascii="Times New Roman" w:hAnsi="Times New Roman"/>
          <w:sz w:val="28"/>
          <w:szCs w:val="28"/>
        </w:rPr>
        <w:t>.</w:t>
      </w:r>
    </w:p>
    <w:p w:rsidR="00C84023" w:rsidRPr="00146CD6" w:rsidRDefault="00C84023" w:rsidP="00146CD6">
      <w:pPr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CD6">
        <w:rPr>
          <w:rFonts w:ascii="Times New Roman" w:hAnsi="Times New Roman"/>
          <w:b/>
          <w:sz w:val="28"/>
          <w:szCs w:val="28"/>
        </w:rPr>
        <w:t>Подведение итогов.</w:t>
      </w:r>
    </w:p>
    <w:p w:rsidR="00B00959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С</w:t>
      </w:r>
      <w:r w:rsidRPr="00146CD6">
        <w:rPr>
          <w:rFonts w:ascii="Times New Roman" w:hAnsi="Times New Roman"/>
          <w:sz w:val="28"/>
          <w:szCs w:val="28"/>
        </w:rPr>
        <w:t>кажите, пожалуйста, о чём мы с вами на занятии говорили?</w:t>
      </w:r>
    </w:p>
    <w:p w:rsidR="00B00959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Дети: Мы говорили об обуви, одежде и головных уборах.</w:t>
      </w:r>
    </w:p>
    <w:p w:rsidR="00B00959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Логопед:</w:t>
      </w:r>
      <w:r w:rsidR="00566478" w:rsidRPr="00146CD6">
        <w:rPr>
          <w:rFonts w:ascii="Times New Roman" w:hAnsi="Times New Roman"/>
          <w:sz w:val="28"/>
          <w:szCs w:val="28"/>
        </w:rPr>
        <w:t xml:space="preserve"> П</w:t>
      </w:r>
      <w:r w:rsidRPr="00146CD6">
        <w:rPr>
          <w:rFonts w:ascii="Times New Roman" w:hAnsi="Times New Roman"/>
          <w:sz w:val="28"/>
          <w:szCs w:val="28"/>
        </w:rPr>
        <w:t>равильно, что ещё делали на занятии?</w:t>
      </w:r>
    </w:p>
    <w:p w:rsidR="00B00959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Дети: </w:t>
      </w:r>
      <w:r w:rsidR="00D11C6D" w:rsidRPr="00146CD6">
        <w:rPr>
          <w:rFonts w:ascii="Times New Roman" w:hAnsi="Times New Roman"/>
          <w:sz w:val="28"/>
          <w:szCs w:val="28"/>
        </w:rPr>
        <w:t>Н</w:t>
      </w:r>
      <w:r w:rsidRPr="00146CD6">
        <w:rPr>
          <w:rFonts w:ascii="Times New Roman" w:hAnsi="Times New Roman"/>
          <w:sz w:val="28"/>
          <w:szCs w:val="28"/>
        </w:rPr>
        <w:t>азывали детали одежды, проводили физ. минутку, играли в игру «Какая одежда», «Скажи наоборот».</w:t>
      </w:r>
    </w:p>
    <w:p w:rsidR="00B00959" w:rsidRPr="00146CD6" w:rsidRDefault="00B00959" w:rsidP="00146CD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Логопед: </w:t>
      </w:r>
      <w:r w:rsidR="00C84023" w:rsidRPr="00146CD6">
        <w:rPr>
          <w:rFonts w:ascii="Times New Roman" w:hAnsi="Times New Roman"/>
          <w:sz w:val="28"/>
          <w:szCs w:val="28"/>
        </w:rPr>
        <w:t>Молодцы. Наше з</w:t>
      </w:r>
      <w:r w:rsidRPr="00146CD6">
        <w:rPr>
          <w:rFonts w:ascii="Times New Roman" w:hAnsi="Times New Roman"/>
          <w:sz w:val="28"/>
          <w:szCs w:val="28"/>
        </w:rPr>
        <w:t>анятие окончено. До свидания.</w:t>
      </w:r>
    </w:p>
    <w:p w:rsidR="00D11C6D" w:rsidRPr="00146CD6" w:rsidRDefault="00D11C6D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1E9B" w:rsidRPr="00146CD6" w:rsidRDefault="00091E9B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11C6D" w:rsidRPr="00146CD6" w:rsidRDefault="00D11C6D" w:rsidP="00146CD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1C6D" w:rsidRPr="00146CD6" w:rsidRDefault="00D11C6D" w:rsidP="00146CD6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Список используемой литературы</w:t>
      </w:r>
      <w:r w:rsidR="00400D8B" w:rsidRPr="00146CD6">
        <w:rPr>
          <w:rFonts w:ascii="Times New Roman" w:hAnsi="Times New Roman"/>
          <w:sz w:val="28"/>
          <w:szCs w:val="28"/>
        </w:rPr>
        <w:t>:</w:t>
      </w:r>
    </w:p>
    <w:p w:rsidR="00D11C6D" w:rsidRPr="00146CD6" w:rsidRDefault="00D11C6D" w:rsidP="00146CD6">
      <w:pPr>
        <w:numPr>
          <w:ilvl w:val="0"/>
          <w:numId w:val="3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>Смирнова Л.Н. «Логопедия в детском саду».</w:t>
      </w:r>
    </w:p>
    <w:p w:rsidR="00D11C6D" w:rsidRPr="00146CD6" w:rsidRDefault="00D11C6D" w:rsidP="00146CD6">
      <w:pPr>
        <w:numPr>
          <w:ilvl w:val="0"/>
          <w:numId w:val="3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146CD6">
        <w:rPr>
          <w:rFonts w:ascii="Times New Roman" w:hAnsi="Times New Roman"/>
          <w:sz w:val="28"/>
          <w:szCs w:val="28"/>
        </w:rPr>
        <w:t>Ельцова</w:t>
      </w:r>
      <w:proofErr w:type="spellEnd"/>
      <w:r w:rsidRPr="00146CD6">
        <w:rPr>
          <w:rFonts w:ascii="Times New Roman" w:hAnsi="Times New Roman"/>
          <w:sz w:val="28"/>
          <w:szCs w:val="28"/>
        </w:rPr>
        <w:t xml:space="preserve"> О.М. «Риторика для дошкольников» </w:t>
      </w:r>
    </w:p>
    <w:p w:rsidR="00566478" w:rsidRPr="00146CD6" w:rsidRDefault="00D11C6D" w:rsidP="00146CD6">
      <w:pPr>
        <w:numPr>
          <w:ilvl w:val="0"/>
          <w:numId w:val="3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46CD6">
        <w:rPr>
          <w:rFonts w:ascii="Times New Roman" w:hAnsi="Times New Roman"/>
          <w:sz w:val="28"/>
          <w:szCs w:val="28"/>
        </w:rPr>
        <w:t xml:space="preserve">Т. А. </w:t>
      </w:r>
      <w:proofErr w:type="spellStart"/>
      <w:r w:rsidRPr="00146CD6">
        <w:rPr>
          <w:rFonts w:ascii="Times New Roman" w:hAnsi="Times New Roman"/>
          <w:sz w:val="28"/>
          <w:szCs w:val="28"/>
        </w:rPr>
        <w:t>Кислинская</w:t>
      </w:r>
      <w:proofErr w:type="spellEnd"/>
      <w:r w:rsidRPr="00146CD6">
        <w:rPr>
          <w:rFonts w:ascii="Times New Roman" w:hAnsi="Times New Roman"/>
          <w:sz w:val="28"/>
          <w:szCs w:val="28"/>
        </w:rPr>
        <w:t xml:space="preserve"> Гениальность на кончиках пальцев. </w:t>
      </w:r>
      <w:proofErr w:type="gramStart"/>
      <w:r w:rsidRPr="00146CD6">
        <w:rPr>
          <w:rFonts w:ascii="Times New Roman" w:hAnsi="Times New Roman"/>
          <w:sz w:val="28"/>
          <w:szCs w:val="28"/>
        </w:rPr>
        <w:t>Развивающие</w:t>
      </w:r>
      <w:proofErr w:type="gramEnd"/>
      <w:r w:rsidRPr="00146CD6">
        <w:rPr>
          <w:rFonts w:ascii="Times New Roman" w:hAnsi="Times New Roman"/>
          <w:sz w:val="28"/>
          <w:szCs w:val="28"/>
        </w:rPr>
        <w:t xml:space="preserve"> игры-потешки для детей дошкольного возраста.</w:t>
      </w:r>
    </w:p>
    <w:p w:rsidR="00566478" w:rsidRPr="00146CD6" w:rsidRDefault="00566478" w:rsidP="00146CD6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sectPr w:rsidR="00566478" w:rsidRPr="00146CD6" w:rsidSect="00EF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600C"/>
    <w:multiLevelType w:val="hybridMultilevel"/>
    <w:tmpl w:val="48F09D56"/>
    <w:lvl w:ilvl="0" w:tplc="D6401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BB57F1"/>
    <w:multiLevelType w:val="hybridMultilevel"/>
    <w:tmpl w:val="BB1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5370B"/>
    <w:multiLevelType w:val="hybridMultilevel"/>
    <w:tmpl w:val="774C3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D413D"/>
    <w:multiLevelType w:val="hybridMultilevel"/>
    <w:tmpl w:val="261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31DF5"/>
    <w:rsid w:val="00031DF5"/>
    <w:rsid w:val="00091E9B"/>
    <w:rsid w:val="00146CD6"/>
    <w:rsid w:val="001C76BC"/>
    <w:rsid w:val="001F4878"/>
    <w:rsid w:val="002016FB"/>
    <w:rsid w:val="002470AC"/>
    <w:rsid w:val="00400D8B"/>
    <w:rsid w:val="0040763F"/>
    <w:rsid w:val="00566478"/>
    <w:rsid w:val="005D223D"/>
    <w:rsid w:val="0060256E"/>
    <w:rsid w:val="00656367"/>
    <w:rsid w:val="00695772"/>
    <w:rsid w:val="007B3E73"/>
    <w:rsid w:val="008C3CF9"/>
    <w:rsid w:val="008D6A79"/>
    <w:rsid w:val="00926259"/>
    <w:rsid w:val="009A4748"/>
    <w:rsid w:val="00A53628"/>
    <w:rsid w:val="00AC49D8"/>
    <w:rsid w:val="00B00959"/>
    <w:rsid w:val="00B106A6"/>
    <w:rsid w:val="00C84023"/>
    <w:rsid w:val="00C8544E"/>
    <w:rsid w:val="00CF2462"/>
    <w:rsid w:val="00D11C6D"/>
    <w:rsid w:val="00D32AFF"/>
    <w:rsid w:val="00D67AAF"/>
    <w:rsid w:val="00EA0F19"/>
    <w:rsid w:val="00EF5ED0"/>
    <w:rsid w:val="00F0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9530-B707-4C49-8726-11605A9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Ольга</cp:lastModifiedBy>
  <cp:revision>4</cp:revision>
  <dcterms:created xsi:type="dcterms:W3CDTF">2017-03-06T15:48:00Z</dcterms:created>
  <dcterms:modified xsi:type="dcterms:W3CDTF">2017-03-06T15:52:00Z</dcterms:modified>
</cp:coreProperties>
</file>